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9EDA6" w14:textId="77777777" w:rsidR="0039676D" w:rsidRPr="00FC26DD" w:rsidRDefault="00F7782C" w:rsidP="009207D3">
      <w:pPr>
        <w:spacing w:after="0"/>
        <w:rPr>
          <w:sz w:val="18"/>
          <w:szCs w:val="18"/>
        </w:rPr>
      </w:pPr>
      <w:r w:rsidRPr="00FC26DD">
        <w:rPr>
          <w:color w:val="FF0000"/>
          <w:sz w:val="18"/>
          <w:szCs w:val="18"/>
        </w:rPr>
        <w:t>Field Trip</w:t>
      </w:r>
      <w:r w:rsidRPr="00FC26DD">
        <w:rPr>
          <w:sz w:val="18"/>
          <w:szCs w:val="18"/>
        </w:rPr>
        <w:t xml:space="preserve">, </w:t>
      </w:r>
      <w:r w:rsidRPr="00FC26DD">
        <w:rPr>
          <w:color w:val="2F5496" w:themeColor="accent1" w:themeShade="BF"/>
          <w:sz w:val="18"/>
          <w:szCs w:val="18"/>
        </w:rPr>
        <w:t>School, Day Care</w:t>
      </w:r>
      <w:r w:rsidRPr="00FC26DD">
        <w:rPr>
          <w:sz w:val="18"/>
          <w:szCs w:val="18"/>
        </w:rPr>
        <w:t xml:space="preserve">, </w:t>
      </w:r>
      <w:r w:rsidRPr="00FC26DD">
        <w:rPr>
          <w:color w:val="BF8F00" w:themeColor="accent4" w:themeShade="BF"/>
          <w:sz w:val="18"/>
          <w:szCs w:val="18"/>
        </w:rPr>
        <w:t>Summer Camp, Church</w:t>
      </w:r>
      <w:r w:rsidRPr="00FC26DD">
        <w:rPr>
          <w:sz w:val="18"/>
          <w:szCs w:val="18"/>
        </w:rPr>
        <w:t xml:space="preserve">, </w:t>
      </w:r>
      <w:r w:rsidRPr="00FC26DD">
        <w:rPr>
          <w:color w:val="C45911" w:themeColor="accent2" w:themeShade="BF"/>
          <w:sz w:val="18"/>
          <w:szCs w:val="18"/>
        </w:rPr>
        <w:t>Scouts, Mommy’s Day Out</w:t>
      </w:r>
      <w:r w:rsidRPr="00FC26DD">
        <w:rPr>
          <w:sz w:val="18"/>
          <w:szCs w:val="18"/>
        </w:rPr>
        <w:t xml:space="preserve">, </w:t>
      </w:r>
      <w:r w:rsidRPr="00FC26DD">
        <w:rPr>
          <w:color w:val="00B050"/>
          <w:sz w:val="18"/>
          <w:szCs w:val="18"/>
        </w:rPr>
        <w:t>Homeschool</w:t>
      </w:r>
      <w:r w:rsidRPr="00FC26DD">
        <w:rPr>
          <w:sz w:val="18"/>
          <w:szCs w:val="18"/>
        </w:rPr>
        <w:t xml:space="preserve">, </w:t>
      </w:r>
      <w:r w:rsidRPr="00FC26DD">
        <w:rPr>
          <w:color w:val="7030A0"/>
          <w:sz w:val="18"/>
          <w:szCs w:val="18"/>
        </w:rPr>
        <w:t>Co-op</w:t>
      </w:r>
      <w:r w:rsidRPr="00FC26DD">
        <w:rPr>
          <w:sz w:val="18"/>
          <w:szCs w:val="18"/>
        </w:rPr>
        <w:t xml:space="preserve">, </w:t>
      </w:r>
      <w:r w:rsidRPr="00FC26DD">
        <w:rPr>
          <w:color w:val="385623" w:themeColor="accent6" w:themeShade="80"/>
          <w:sz w:val="18"/>
          <w:szCs w:val="18"/>
        </w:rPr>
        <w:t>VBS</w:t>
      </w:r>
      <w:r w:rsidRPr="00FC26DD">
        <w:rPr>
          <w:sz w:val="18"/>
          <w:szCs w:val="18"/>
        </w:rPr>
        <w:t xml:space="preserve">, </w:t>
      </w:r>
      <w:r w:rsidRPr="00FC26DD">
        <w:rPr>
          <w:color w:val="C00000"/>
          <w:sz w:val="18"/>
          <w:szCs w:val="18"/>
        </w:rPr>
        <w:t>Back-to-School</w:t>
      </w:r>
      <w:r w:rsidRPr="00FC26DD">
        <w:rPr>
          <w:sz w:val="18"/>
          <w:szCs w:val="18"/>
        </w:rPr>
        <w:t xml:space="preserve">, </w:t>
      </w:r>
      <w:r w:rsidRPr="00FC26DD">
        <w:rPr>
          <w:color w:val="00B0F0"/>
          <w:sz w:val="18"/>
          <w:szCs w:val="18"/>
        </w:rPr>
        <w:t xml:space="preserve">End-of-Year Bash </w:t>
      </w:r>
    </w:p>
    <w:p w14:paraId="760EBA90" w14:textId="77777777" w:rsidR="009207D3" w:rsidRDefault="009207D3" w:rsidP="009207D3">
      <w:pPr>
        <w:spacing w:after="0"/>
        <w:rPr>
          <w:b/>
          <w:bCs/>
        </w:rPr>
      </w:pPr>
    </w:p>
    <w:p w14:paraId="2E182E89" w14:textId="77777777" w:rsidR="00F7782C" w:rsidRPr="00F7782C" w:rsidRDefault="00F7782C" w:rsidP="009207D3">
      <w:pPr>
        <w:spacing w:after="0"/>
        <w:rPr>
          <w:b/>
          <w:bCs/>
        </w:rPr>
      </w:pPr>
      <w:r w:rsidRPr="00F7782C">
        <w:rPr>
          <w:b/>
          <w:bCs/>
        </w:rPr>
        <w:t>Field Trip/Event Coordinator,</w:t>
      </w:r>
    </w:p>
    <w:p w14:paraId="70BDF9EF" w14:textId="1F033A50" w:rsidR="00F7782C" w:rsidRDefault="00F7782C" w:rsidP="009207D3">
      <w:pPr>
        <w:spacing w:after="0"/>
      </w:pPr>
      <w:r>
        <w:t xml:space="preserve">Plan your field trip at 7 Acre Wood where your imagination is your adventure!  Our Basic Field Trip Package includes an educational petting zoo, mini golf course, western play town, swings, huge playground, gigantic sandbox, rope slide, connect four, giant chess set, giant checker set, ping pong table, and more for $7.50/child. </w:t>
      </w:r>
      <w:r w:rsidRPr="007E6DFC">
        <w:rPr>
          <w:b/>
          <w:bCs/>
        </w:rPr>
        <w:t>One adult admitted free per 8 children</w:t>
      </w:r>
      <w:r>
        <w:t>, $8.50/</w:t>
      </w:r>
      <w:proofErr w:type="spellStart"/>
      <w:r>
        <w:t>add’l</w:t>
      </w:r>
      <w:proofErr w:type="spellEnd"/>
      <w:r>
        <w:t xml:space="preserve"> adults. For field trips only, we allow you to bring in your own lunches/snacks/etc. or order from us! 7 Acre Wood offers a </w:t>
      </w:r>
      <w:proofErr w:type="gramStart"/>
      <w:r>
        <w:t>full service</w:t>
      </w:r>
      <w:proofErr w:type="gramEnd"/>
      <w:r>
        <w:t xml:space="preserve"> concession for hot/cold drinks and delicious picnic lunches for adults. </w:t>
      </w:r>
    </w:p>
    <w:p w14:paraId="432A408F" w14:textId="77777777" w:rsidR="00F7782C" w:rsidRDefault="00F7782C" w:rsidP="009207D3">
      <w:pPr>
        <w:spacing w:after="0"/>
      </w:pPr>
      <w:r>
        <w:t>**</w:t>
      </w:r>
      <w:r w:rsidRPr="00F7782C">
        <w:rPr>
          <w:color w:val="C00000"/>
          <w:sz w:val="20"/>
          <w:szCs w:val="20"/>
        </w:rPr>
        <w:t>Special needs/education classes &amp; groups are allowed an extra free adult chaperone according to children's assistance needs</w:t>
      </w:r>
      <w:r>
        <w:t>**</w:t>
      </w:r>
      <w:r>
        <w:tab/>
      </w:r>
    </w:p>
    <w:p w14:paraId="46FB75CE" w14:textId="77777777" w:rsidR="009207D3" w:rsidRDefault="009207D3" w:rsidP="009207D3">
      <w:pPr>
        <w:spacing w:after="0"/>
        <w:rPr>
          <w:b/>
          <w:bCs/>
          <w:u w:val="single"/>
        </w:rPr>
      </w:pPr>
    </w:p>
    <w:p w14:paraId="37E34118" w14:textId="218CF294" w:rsidR="00F7782C" w:rsidRPr="00F7782C" w:rsidRDefault="00F7782C" w:rsidP="009207D3">
      <w:pPr>
        <w:spacing w:after="0"/>
        <w:rPr>
          <w:b/>
          <w:bCs/>
        </w:rPr>
      </w:pPr>
      <w:r w:rsidRPr="00F7782C">
        <w:rPr>
          <w:b/>
          <w:bCs/>
          <w:u w:val="single"/>
        </w:rPr>
        <w:t>Basic Field Trip</w:t>
      </w:r>
      <w:r>
        <w:t>: Includes educational petting zoo, mini golf course, western</w:t>
      </w:r>
      <w:r>
        <w:tab/>
      </w:r>
      <w:r>
        <w:tab/>
      </w:r>
      <w:r w:rsidR="00AF3071">
        <w:t xml:space="preserve">               </w:t>
      </w:r>
      <w:r w:rsidRPr="009207D3">
        <w:t>$7.50</w:t>
      </w:r>
    </w:p>
    <w:p w14:paraId="244506B8" w14:textId="77777777" w:rsidR="00F7782C" w:rsidRDefault="00F7782C" w:rsidP="009207D3">
      <w:pPr>
        <w:spacing w:after="0"/>
      </w:pPr>
      <w:r>
        <w:t>play town, swings, huge playground, gigantic sandbox, rope slide, giant chess &amp; checker set, Connect 4, and more.</w:t>
      </w:r>
    </w:p>
    <w:p w14:paraId="071F81E3" w14:textId="77777777" w:rsidR="009207D3" w:rsidRDefault="009207D3" w:rsidP="009207D3">
      <w:pPr>
        <w:spacing w:after="0"/>
        <w:rPr>
          <w:b/>
          <w:bCs/>
          <w:u w:val="single"/>
        </w:rPr>
      </w:pPr>
    </w:p>
    <w:p w14:paraId="5EC6880D" w14:textId="77777777" w:rsidR="00F7782C" w:rsidRPr="00F7782C" w:rsidRDefault="00F7782C" w:rsidP="009207D3">
      <w:pPr>
        <w:spacing w:after="0"/>
        <w:rPr>
          <w:b/>
          <w:bCs/>
          <w:u w:val="single"/>
        </w:rPr>
      </w:pPr>
      <w:r w:rsidRPr="00F7782C">
        <w:rPr>
          <w:b/>
          <w:bCs/>
          <w:u w:val="single"/>
        </w:rPr>
        <w:t>SEASONAL PACKAGES TO CHOOSE FROM</w:t>
      </w:r>
    </w:p>
    <w:p w14:paraId="015E4979" w14:textId="77777777" w:rsidR="009207D3" w:rsidRDefault="009207D3" w:rsidP="009207D3">
      <w:pPr>
        <w:spacing w:after="0"/>
        <w:rPr>
          <w:b/>
          <w:bCs/>
          <w:u w:val="single"/>
        </w:rPr>
      </w:pPr>
    </w:p>
    <w:p w14:paraId="193545E8" w14:textId="77777777" w:rsidR="00F7782C" w:rsidRDefault="00F7782C" w:rsidP="009207D3">
      <w:pPr>
        <w:spacing w:after="0"/>
      </w:pPr>
      <w:r w:rsidRPr="00F7782C">
        <w:rPr>
          <w:b/>
          <w:bCs/>
          <w:u w:val="single"/>
        </w:rPr>
        <w:t>FALL</w:t>
      </w:r>
      <w:r>
        <w:t xml:space="preserve">: (Sept 28th to 1st. Week </w:t>
      </w:r>
      <w:proofErr w:type="gramStart"/>
      <w:r>
        <w:t>of  Nov</w:t>
      </w:r>
      <w:proofErr w:type="gramEnd"/>
      <w:r>
        <w:t>)</w:t>
      </w:r>
    </w:p>
    <w:p w14:paraId="2BC7896F" w14:textId="77777777" w:rsidR="00F7782C" w:rsidRDefault="00F7782C" w:rsidP="009207D3">
      <w:pPr>
        <w:spacing w:after="0"/>
      </w:pPr>
      <w:r>
        <w:tab/>
        <w:t>#1) Basic Field Trip, plus a mini pumpkin, &amp; animal feed</w:t>
      </w:r>
      <w:r>
        <w:tab/>
      </w:r>
      <w:r>
        <w:tab/>
      </w:r>
      <w:r>
        <w:tab/>
      </w:r>
      <w:r>
        <w:tab/>
      </w:r>
      <w:r>
        <w:tab/>
        <w:t>$9.50</w:t>
      </w:r>
    </w:p>
    <w:p w14:paraId="20F0367D" w14:textId="77777777" w:rsidR="00F7782C" w:rsidRDefault="00F7782C" w:rsidP="009207D3">
      <w:pPr>
        <w:spacing w:after="0"/>
      </w:pPr>
      <w:r>
        <w:tab/>
        <w:t xml:space="preserve">#2) Basic Field Trip, plus a mini pumpkin, animal feed, &amp; </w:t>
      </w:r>
      <w:proofErr w:type="gramStart"/>
      <w:r>
        <w:t>hay ride</w:t>
      </w:r>
      <w:proofErr w:type="gramEnd"/>
      <w:r>
        <w:tab/>
      </w:r>
      <w:r>
        <w:tab/>
      </w:r>
      <w:r>
        <w:tab/>
        <w:t>$11.00</w:t>
      </w:r>
      <w:r>
        <w:tab/>
      </w:r>
    </w:p>
    <w:p w14:paraId="3A671C5C" w14:textId="77777777" w:rsidR="00F7782C" w:rsidRDefault="00F7782C" w:rsidP="009207D3">
      <w:pPr>
        <w:spacing w:after="0"/>
      </w:pPr>
      <w:r>
        <w:tab/>
        <w:t xml:space="preserve">#3) Basic Field Trip, plus a mini pumpkin, </w:t>
      </w:r>
      <w:proofErr w:type="gramStart"/>
      <w:r>
        <w:t>hay ride</w:t>
      </w:r>
      <w:proofErr w:type="gramEnd"/>
      <w:r>
        <w:t>, &amp; “The 7 Acres Adventure Hunt"</w:t>
      </w:r>
      <w:r>
        <w:tab/>
        <w:t>$12.50</w:t>
      </w:r>
    </w:p>
    <w:p w14:paraId="20B7C76F" w14:textId="77777777" w:rsidR="00F7782C" w:rsidRDefault="00F7782C" w:rsidP="009207D3">
      <w:pPr>
        <w:spacing w:after="0"/>
      </w:pPr>
      <w:r>
        <w:tab/>
        <w:t xml:space="preserve">#4) Add an Educational Farm Animal Exhibit to any of the above packages </w:t>
      </w:r>
      <w:r>
        <w:tab/>
      </w:r>
      <w:r>
        <w:tab/>
        <w:t>$2.00</w:t>
      </w:r>
    </w:p>
    <w:p w14:paraId="456AAC90" w14:textId="77777777" w:rsidR="00F7782C" w:rsidRDefault="00F7782C" w:rsidP="009207D3">
      <w:pPr>
        <w:spacing w:after="0"/>
      </w:pPr>
      <w:r>
        <w:tab/>
        <w:t xml:space="preserve">      (</w:t>
      </w:r>
      <w:proofErr w:type="gramStart"/>
      <w:r>
        <w:t>20-30 minute</w:t>
      </w:r>
      <w:proofErr w:type="gramEnd"/>
      <w:r>
        <w:t xml:space="preserve"> presentation)</w:t>
      </w:r>
    </w:p>
    <w:p w14:paraId="286AF5D8" w14:textId="77777777" w:rsidR="009207D3" w:rsidRDefault="009207D3" w:rsidP="009207D3">
      <w:pPr>
        <w:spacing w:after="0"/>
        <w:rPr>
          <w:b/>
          <w:bCs/>
          <w:u w:val="single"/>
        </w:rPr>
      </w:pPr>
    </w:p>
    <w:p w14:paraId="2A6617AB" w14:textId="77777777" w:rsidR="00F7782C" w:rsidRDefault="00F7782C" w:rsidP="009207D3">
      <w:pPr>
        <w:spacing w:after="0"/>
      </w:pPr>
      <w:r w:rsidRPr="00F7782C">
        <w:rPr>
          <w:b/>
          <w:bCs/>
          <w:u w:val="single"/>
        </w:rPr>
        <w:t>WINTER</w:t>
      </w:r>
      <w:r>
        <w:t>: (2</w:t>
      </w:r>
      <w:r w:rsidRPr="00F7782C">
        <w:rPr>
          <w:vertAlign w:val="superscript"/>
        </w:rPr>
        <w:t>nd</w:t>
      </w:r>
      <w:r>
        <w:t xml:space="preserve"> week of November to February)</w:t>
      </w:r>
    </w:p>
    <w:p w14:paraId="29A6B771" w14:textId="77777777" w:rsidR="00F7782C" w:rsidRDefault="00F7782C" w:rsidP="009207D3">
      <w:pPr>
        <w:spacing w:after="0"/>
      </w:pPr>
      <w:r>
        <w:tab/>
        <w:t>#1) Basic Field Trip, plus hayride, &amp; animal feed</w:t>
      </w:r>
      <w:r>
        <w:tab/>
      </w:r>
      <w:r>
        <w:tab/>
      </w:r>
      <w:r>
        <w:tab/>
      </w:r>
      <w:r>
        <w:tab/>
      </w:r>
      <w:r>
        <w:tab/>
      </w:r>
      <w:r>
        <w:tab/>
        <w:t>$9.50</w:t>
      </w:r>
    </w:p>
    <w:p w14:paraId="7BD825FD" w14:textId="77777777" w:rsidR="00F7782C" w:rsidRDefault="00F7782C" w:rsidP="009207D3">
      <w:pPr>
        <w:spacing w:after="0"/>
      </w:pPr>
      <w:r>
        <w:tab/>
        <w:t xml:space="preserve">#2) Add an Educational Farm Animal Exhibit to any of the above packages </w:t>
      </w:r>
      <w:r>
        <w:tab/>
      </w:r>
      <w:r>
        <w:tab/>
        <w:t>$2.00</w:t>
      </w:r>
    </w:p>
    <w:p w14:paraId="2E36671A" w14:textId="77777777" w:rsidR="00F7782C" w:rsidRDefault="00F7782C" w:rsidP="009207D3">
      <w:pPr>
        <w:spacing w:after="0"/>
      </w:pPr>
      <w:r>
        <w:tab/>
        <w:t xml:space="preserve">      (</w:t>
      </w:r>
      <w:proofErr w:type="gramStart"/>
      <w:r>
        <w:t>20-30 minute</w:t>
      </w:r>
      <w:proofErr w:type="gramEnd"/>
      <w:r>
        <w:t xml:space="preserve"> presentation)</w:t>
      </w:r>
    </w:p>
    <w:p w14:paraId="781E2496" w14:textId="77777777" w:rsidR="009207D3" w:rsidRDefault="009207D3" w:rsidP="009207D3">
      <w:pPr>
        <w:spacing w:after="0"/>
        <w:rPr>
          <w:b/>
          <w:bCs/>
          <w:u w:val="single"/>
        </w:rPr>
      </w:pPr>
    </w:p>
    <w:p w14:paraId="376E8E05" w14:textId="77777777" w:rsidR="00F7782C" w:rsidRDefault="00F7782C" w:rsidP="009207D3">
      <w:pPr>
        <w:spacing w:after="0"/>
      </w:pPr>
      <w:r w:rsidRPr="00F7782C">
        <w:rPr>
          <w:b/>
          <w:bCs/>
          <w:u w:val="single"/>
        </w:rPr>
        <w:t>SPRING</w:t>
      </w:r>
      <w:r>
        <w:t>: (March, April, May)</w:t>
      </w:r>
    </w:p>
    <w:p w14:paraId="274B35A7" w14:textId="77777777" w:rsidR="00F7782C" w:rsidRDefault="00F7782C" w:rsidP="009207D3">
      <w:pPr>
        <w:spacing w:after="0"/>
      </w:pPr>
      <w:r>
        <w:tab/>
        <w:t>#1) Basic Field Trip, plus popsicle &amp; animal feed</w:t>
      </w:r>
      <w:r>
        <w:tab/>
      </w:r>
      <w:r>
        <w:tab/>
      </w:r>
      <w:r>
        <w:tab/>
        <w:t xml:space="preserve"> </w:t>
      </w:r>
      <w:r>
        <w:tab/>
      </w:r>
      <w:r>
        <w:tab/>
      </w:r>
      <w:r>
        <w:tab/>
        <w:t>$8.50</w:t>
      </w:r>
    </w:p>
    <w:p w14:paraId="0B56075C" w14:textId="77777777" w:rsidR="00F7782C" w:rsidRDefault="00F7782C" w:rsidP="009207D3">
      <w:pPr>
        <w:spacing w:after="0"/>
      </w:pPr>
      <w:r>
        <w:tab/>
        <w:t xml:space="preserve">#2) Basic Field Trip, plus popsicle, animal feed, </w:t>
      </w:r>
      <w:proofErr w:type="gramStart"/>
      <w:r>
        <w:t>&amp;  Easter</w:t>
      </w:r>
      <w:proofErr w:type="gramEnd"/>
      <w:r>
        <w:t xml:space="preserve"> Egg Hunt or Scavenger Hunt  </w:t>
      </w:r>
      <w:r>
        <w:tab/>
        <w:t>$11.00</w:t>
      </w:r>
      <w:r>
        <w:tab/>
      </w:r>
    </w:p>
    <w:p w14:paraId="7E651708" w14:textId="77777777" w:rsidR="00F7782C" w:rsidRDefault="00F7782C" w:rsidP="009207D3">
      <w:pPr>
        <w:spacing w:after="0"/>
      </w:pPr>
      <w:r>
        <w:tab/>
        <w:t xml:space="preserve">#3) Add an Educational Farm Animal Exhibit to any of the above packages </w:t>
      </w:r>
      <w:r>
        <w:tab/>
      </w:r>
      <w:r>
        <w:tab/>
        <w:t>$2.00</w:t>
      </w:r>
    </w:p>
    <w:p w14:paraId="07317A1B" w14:textId="77777777" w:rsidR="00F7782C" w:rsidRDefault="00F7782C" w:rsidP="009207D3">
      <w:pPr>
        <w:spacing w:after="0"/>
      </w:pPr>
      <w:r>
        <w:tab/>
        <w:t xml:space="preserve">      (</w:t>
      </w:r>
      <w:proofErr w:type="gramStart"/>
      <w:r>
        <w:t>20-30 minute</w:t>
      </w:r>
      <w:proofErr w:type="gramEnd"/>
      <w:r>
        <w:t xml:space="preserve"> presentation)</w:t>
      </w:r>
    </w:p>
    <w:p w14:paraId="10261C61" w14:textId="77777777" w:rsidR="009207D3" w:rsidRDefault="009207D3" w:rsidP="009207D3">
      <w:pPr>
        <w:spacing w:after="0"/>
        <w:rPr>
          <w:b/>
          <w:bCs/>
          <w:u w:val="single"/>
        </w:rPr>
      </w:pPr>
    </w:p>
    <w:p w14:paraId="211B5C0E" w14:textId="77777777" w:rsidR="00F7782C" w:rsidRDefault="00F7782C" w:rsidP="009207D3">
      <w:pPr>
        <w:spacing w:after="0"/>
      </w:pPr>
      <w:r w:rsidRPr="00F7782C">
        <w:rPr>
          <w:b/>
          <w:bCs/>
          <w:u w:val="single"/>
        </w:rPr>
        <w:t>SUMMER</w:t>
      </w:r>
      <w:r>
        <w:t>: (June, July August to September 28th)</w:t>
      </w:r>
    </w:p>
    <w:p w14:paraId="31A73C02" w14:textId="77777777" w:rsidR="00F7782C" w:rsidRDefault="00F7782C" w:rsidP="009207D3">
      <w:pPr>
        <w:spacing w:after="0"/>
      </w:pPr>
      <w:r>
        <w:tab/>
        <w:t>#1) Basic Field Trip, plus popsicle, &amp; animal feed</w:t>
      </w:r>
      <w:r>
        <w:tab/>
      </w:r>
      <w:r>
        <w:tab/>
        <w:t xml:space="preserve"> </w:t>
      </w:r>
      <w:r>
        <w:tab/>
      </w:r>
      <w:r>
        <w:tab/>
      </w:r>
      <w:r>
        <w:tab/>
      </w:r>
      <w:r>
        <w:tab/>
        <w:t>$8.50</w:t>
      </w:r>
    </w:p>
    <w:p w14:paraId="77B5F808" w14:textId="77777777" w:rsidR="00F7782C" w:rsidRDefault="00F7782C" w:rsidP="009207D3">
      <w:pPr>
        <w:spacing w:after="0"/>
      </w:pPr>
      <w:r>
        <w:tab/>
        <w:t>#2) Basic Field Trip, plus Scavenger Hunt, popsicle, &amp; feed cone</w:t>
      </w:r>
      <w:r>
        <w:tab/>
      </w:r>
      <w:r>
        <w:tab/>
      </w:r>
      <w:r>
        <w:tab/>
      </w:r>
      <w:r>
        <w:tab/>
        <w:t>$11.00</w:t>
      </w:r>
    </w:p>
    <w:p w14:paraId="1AF94CE9" w14:textId="77777777" w:rsidR="00F7782C" w:rsidRDefault="00F7782C" w:rsidP="009207D3">
      <w:pPr>
        <w:spacing w:after="0"/>
      </w:pPr>
      <w:r>
        <w:tab/>
        <w:t xml:space="preserve">#3) Add an Educational Farm Animal Exhibit to any of the above packages </w:t>
      </w:r>
      <w:r>
        <w:tab/>
      </w:r>
      <w:r>
        <w:tab/>
        <w:t>$2.00</w:t>
      </w:r>
    </w:p>
    <w:p w14:paraId="69083FD0" w14:textId="77777777" w:rsidR="00F7782C" w:rsidRDefault="00F7782C" w:rsidP="009207D3">
      <w:pPr>
        <w:spacing w:after="0"/>
      </w:pPr>
      <w:r>
        <w:tab/>
        <w:t xml:space="preserve">      (</w:t>
      </w:r>
      <w:proofErr w:type="gramStart"/>
      <w:r>
        <w:t>20-30 minute</w:t>
      </w:r>
      <w:proofErr w:type="gramEnd"/>
      <w:r>
        <w:t xml:space="preserve"> presentation)</w:t>
      </w:r>
    </w:p>
    <w:p w14:paraId="7C84FF1A" w14:textId="77777777" w:rsidR="009207D3" w:rsidRDefault="009207D3" w:rsidP="009207D3">
      <w:pPr>
        <w:spacing w:after="0"/>
        <w:rPr>
          <w:b/>
          <w:bCs/>
          <w:u w:val="single"/>
        </w:rPr>
      </w:pPr>
    </w:p>
    <w:p w14:paraId="153B81E8" w14:textId="77777777" w:rsidR="00F7782C" w:rsidRPr="00F7782C" w:rsidRDefault="00F7782C" w:rsidP="009207D3">
      <w:pPr>
        <w:spacing w:after="0"/>
        <w:rPr>
          <w:b/>
          <w:bCs/>
          <w:u w:val="single"/>
        </w:rPr>
      </w:pPr>
      <w:r w:rsidRPr="00F7782C">
        <w:rPr>
          <w:b/>
          <w:bCs/>
          <w:u w:val="single"/>
        </w:rPr>
        <w:t>SPECIAL GROUP ADD-ONS</w:t>
      </w:r>
    </w:p>
    <w:p w14:paraId="26F365B1" w14:textId="12F10661" w:rsidR="00F7782C" w:rsidRDefault="00F7782C" w:rsidP="009207D3">
      <w:pPr>
        <w:spacing w:after="0"/>
      </w:pPr>
      <w:r>
        <w:t xml:space="preserve">Popsicles </w:t>
      </w:r>
      <w:r>
        <w:tab/>
      </w:r>
      <w:r>
        <w:tab/>
      </w:r>
      <w:r>
        <w:tab/>
      </w:r>
      <w:r>
        <w:tab/>
      </w:r>
      <w:r>
        <w:tab/>
      </w:r>
      <w:r>
        <w:tab/>
      </w:r>
      <w:r>
        <w:tab/>
      </w:r>
      <w:r>
        <w:tab/>
      </w:r>
      <w:r>
        <w:tab/>
      </w:r>
      <w:r>
        <w:tab/>
      </w:r>
      <w:r>
        <w:tab/>
      </w:r>
      <w:r w:rsidR="00AF3071">
        <w:t xml:space="preserve"> </w:t>
      </w:r>
      <w:r>
        <w:t>$.50/</w:t>
      </w:r>
      <w:proofErr w:type="spellStart"/>
      <w:r>
        <w:t>ea</w:t>
      </w:r>
      <w:proofErr w:type="spellEnd"/>
      <w:r>
        <w:tab/>
      </w:r>
    </w:p>
    <w:p w14:paraId="62910AEB" w14:textId="77777777" w:rsidR="00F7782C" w:rsidRDefault="00F7782C" w:rsidP="009207D3">
      <w:pPr>
        <w:spacing w:after="0"/>
      </w:pPr>
      <w:r>
        <w:t>Animal Feed for petting zoo</w:t>
      </w:r>
      <w:r>
        <w:tab/>
      </w:r>
      <w:r>
        <w:tab/>
      </w:r>
      <w:r>
        <w:tab/>
      </w:r>
      <w:r>
        <w:tab/>
      </w:r>
      <w:r>
        <w:tab/>
      </w:r>
      <w:r>
        <w:tab/>
      </w:r>
      <w:r>
        <w:tab/>
      </w:r>
      <w:r>
        <w:tab/>
      </w:r>
      <w:r>
        <w:tab/>
        <w:t>$.50/</w:t>
      </w:r>
      <w:proofErr w:type="spellStart"/>
      <w:r>
        <w:t>ea</w:t>
      </w:r>
      <w:proofErr w:type="spellEnd"/>
      <w:r>
        <w:t xml:space="preserve"> child</w:t>
      </w:r>
    </w:p>
    <w:p w14:paraId="715CCE7B" w14:textId="77777777" w:rsidR="00F7782C" w:rsidRDefault="00F7782C" w:rsidP="009207D3">
      <w:pPr>
        <w:spacing w:after="0"/>
      </w:pPr>
      <w:r>
        <w:t>Nature Scavenger Hunt includes loot bag as prize!</w:t>
      </w:r>
      <w:r>
        <w:tab/>
      </w:r>
      <w:r>
        <w:tab/>
      </w:r>
      <w:r>
        <w:tab/>
      </w:r>
      <w:r>
        <w:tab/>
      </w:r>
      <w:r>
        <w:tab/>
      </w:r>
      <w:r>
        <w:tab/>
        <w:t>$3/</w:t>
      </w:r>
      <w:proofErr w:type="spellStart"/>
      <w:r>
        <w:t>ea</w:t>
      </w:r>
      <w:proofErr w:type="spellEnd"/>
      <w:r>
        <w:t xml:space="preserve"> (teacher led)</w:t>
      </w:r>
    </w:p>
    <w:p w14:paraId="106A4138" w14:textId="77777777" w:rsidR="00F7782C" w:rsidRDefault="00F7782C" w:rsidP="009207D3">
      <w:pPr>
        <w:spacing w:after="0"/>
      </w:pPr>
      <w:r>
        <w:t xml:space="preserve">Waterslide </w:t>
      </w:r>
      <w:r>
        <w:tab/>
      </w:r>
      <w:r>
        <w:tab/>
      </w:r>
      <w:r>
        <w:tab/>
      </w:r>
      <w:r>
        <w:tab/>
      </w:r>
      <w:r>
        <w:tab/>
      </w:r>
      <w:r>
        <w:tab/>
      </w:r>
      <w:r>
        <w:tab/>
      </w:r>
      <w:r>
        <w:tab/>
      </w:r>
      <w:r>
        <w:tab/>
      </w:r>
      <w:r>
        <w:tab/>
      </w:r>
      <w:r>
        <w:tab/>
        <w:t>$110/</w:t>
      </w:r>
      <w:proofErr w:type="spellStart"/>
      <w:r>
        <w:t>hr</w:t>
      </w:r>
      <w:proofErr w:type="spellEnd"/>
    </w:p>
    <w:p w14:paraId="2A43F831" w14:textId="77777777" w:rsidR="00422152" w:rsidRDefault="00422152" w:rsidP="00422152">
      <w:pPr>
        <w:spacing w:after="0"/>
        <w:jc w:val="both"/>
        <w:rPr>
          <w:b/>
          <w:bCs/>
          <w:sz w:val="24"/>
          <w:szCs w:val="24"/>
        </w:rPr>
      </w:pPr>
    </w:p>
    <w:p w14:paraId="5754B09F" w14:textId="3A564607" w:rsidR="00F7782C" w:rsidRPr="00422152" w:rsidRDefault="00F7782C" w:rsidP="00A87BE7">
      <w:pPr>
        <w:spacing w:after="0"/>
        <w:jc w:val="center"/>
        <w:rPr>
          <w:b/>
          <w:bCs/>
          <w:sz w:val="28"/>
          <w:szCs w:val="28"/>
        </w:rPr>
      </w:pPr>
      <w:r w:rsidRPr="00422152">
        <w:rPr>
          <w:b/>
          <w:bCs/>
          <w:sz w:val="28"/>
          <w:szCs w:val="28"/>
        </w:rPr>
        <w:t xml:space="preserve">Cash, credit or school/organization checks </w:t>
      </w:r>
      <w:proofErr w:type="gramStart"/>
      <w:r w:rsidRPr="00422152">
        <w:rPr>
          <w:b/>
          <w:bCs/>
          <w:sz w:val="28"/>
          <w:szCs w:val="28"/>
        </w:rPr>
        <w:t>accepted</w:t>
      </w:r>
      <w:proofErr w:type="gramEnd"/>
    </w:p>
    <w:p w14:paraId="6708B533" w14:textId="2C935B53" w:rsidR="00F7782C" w:rsidRPr="00422152" w:rsidRDefault="00F7782C" w:rsidP="00A87BE7">
      <w:pPr>
        <w:spacing w:after="0"/>
        <w:jc w:val="center"/>
        <w:rPr>
          <w:b/>
          <w:bCs/>
          <w:sz w:val="28"/>
          <w:szCs w:val="28"/>
        </w:rPr>
      </w:pPr>
      <w:r w:rsidRPr="00422152">
        <w:rPr>
          <w:b/>
          <w:bCs/>
          <w:sz w:val="28"/>
          <w:szCs w:val="28"/>
        </w:rPr>
        <w:t>Deposits non-refundable. Prices subject to change. 02/20</w:t>
      </w:r>
      <w:r w:rsidR="009207D3" w:rsidRPr="00422152">
        <w:rPr>
          <w:b/>
          <w:bCs/>
          <w:sz w:val="28"/>
          <w:szCs w:val="28"/>
        </w:rPr>
        <w:t>23</w:t>
      </w:r>
    </w:p>
    <w:p w14:paraId="607D4858" w14:textId="759AB540" w:rsidR="009207D3" w:rsidRPr="00422152" w:rsidRDefault="009207D3" w:rsidP="00A87BE7">
      <w:pPr>
        <w:spacing w:after="0"/>
        <w:jc w:val="center"/>
        <w:rPr>
          <w:b/>
          <w:bCs/>
          <w:sz w:val="24"/>
          <w:szCs w:val="24"/>
        </w:rPr>
      </w:pPr>
      <w:r w:rsidRPr="00422152">
        <w:rPr>
          <w:b/>
          <w:bCs/>
          <w:sz w:val="24"/>
          <w:szCs w:val="24"/>
        </w:rPr>
        <w:t>**discounted prices only applicable if ordered before the day of the field trip**</w:t>
      </w:r>
    </w:p>
    <w:p w14:paraId="414D4F7B" w14:textId="77777777" w:rsidR="00F7782C" w:rsidRDefault="00F7782C" w:rsidP="009207D3">
      <w:pPr>
        <w:spacing w:after="0"/>
      </w:pPr>
    </w:p>
    <w:p w14:paraId="4DEEF0A8" w14:textId="77777777" w:rsidR="00F7782C" w:rsidRDefault="00F7782C" w:rsidP="00F7782C"/>
    <w:p w14:paraId="6293481A" w14:textId="77777777" w:rsidR="00F7782C" w:rsidRDefault="00F7782C" w:rsidP="00F7782C"/>
    <w:p w14:paraId="4741FCF0" w14:textId="77777777" w:rsidR="009207D3" w:rsidRPr="009207D3" w:rsidRDefault="009207D3" w:rsidP="009207D3"/>
    <w:p w14:paraId="499167D1" w14:textId="77777777" w:rsidR="009207D3" w:rsidRPr="009207D3" w:rsidRDefault="009207D3" w:rsidP="009207D3"/>
    <w:p w14:paraId="6A489497" w14:textId="77777777" w:rsidR="009207D3" w:rsidRPr="009207D3" w:rsidRDefault="009207D3" w:rsidP="009207D3"/>
    <w:p w14:paraId="7D79529F" w14:textId="77777777" w:rsidR="009207D3" w:rsidRPr="009207D3" w:rsidRDefault="009207D3" w:rsidP="009207D3"/>
    <w:p w14:paraId="3263A1F0" w14:textId="77777777" w:rsidR="009207D3" w:rsidRPr="009207D3" w:rsidRDefault="009207D3" w:rsidP="009207D3"/>
    <w:p w14:paraId="3348378D" w14:textId="77777777" w:rsidR="009207D3" w:rsidRPr="009207D3" w:rsidRDefault="009207D3" w:rsidP="009207D3"/>
    <w:p w14:paraId="7487DB02" w14:textId="77777777" w:rsidR="009207D3" w:rsidRPr="009207D3" w:rsidRDefault="009207D3" w:rsidP="009207D3"/>
    <w:p w14:paraId="1AE9E42C" w14:textId="77777777" w:rsidR="009207D3" w:rsidRPr="009207D3" w:rsidRDefault="009207D3" w:rsidP="009207D3"/>
    <w:p w14:paraId="19E33CFC" w14:textId="77777777" w:rsidR="009207D3" w:rsidRPr="009207D3" w:rsidRDefault="009207D3" w:rsidP="009207D3"/>
    <w:p w14:paraId="3DA75096" w14:textId="77777777" w:rsidR="009207D3" w:rsidRPr="009207D3" w:rsidRDefault="009207D3" w:rsidP="009207D3"/>
    <w:p w14:paraId="56CB5771" w14:textId="77777777" w:rsidR="009207D3" w:rsidRDefault="009207D3" w:rsidP="009207D3"/>
    <w:p w14:paraId="51E678CB" w14:textId="77777777" w:rsidR="009207D3" w:rsidRPr="009207D3" w:rsidRDefault="009207D3" w:rsidP="009207D3">
      <w:pPr>
        <w:jc w:val="right"/>
      </w:pPr>
    </w:p>
    <w:sectPr w:rsidR="009207D3" w:rsidRPr="009207D3" w:rsidSect="00F7782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82C"/>
    <w:rsid w:val="0039676D"/>
    <w:rsid w:val="00422152"/>
    <w:rsid w:val="0053634C"/>
    <w:rsid w:val="007E6DFC"/>
    <w:rsid w:val="009207D3"/>
    <w:rsid w:val="00A85C30"/>
    <w:rsid w:val="00A87BE7"/>
    <w:rsid w:val="00AF3071"/>
    <w:rsid w:val="00D71BAF"/>
    <w:rsid w:val="00DA561F"/>
    <w:rsid w:val="00EF38C7"/>
    <w:rsid w:val="00EF7D58"/>
    <w:rsid w:val="00F7782C"/>
    <w:rsid w:val="00FC2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DFF37"/>
  <w15:chartTrackingRefBased/>
  <w15:docId w15:val="{2AE916DA-3FD5-4C61-9CD8-917088A97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3F436-536B-487F-90F3-16BBFFADE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14</Words>
  <Characters>236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Bass</dc:creator>
  <cp:keywords/>
  <dc:description/>
  <cp:lastModifiedBy>Kevin Bass</cp:lastModifiedBy>
  <cp:revision>6</cp:revision>
  <cp:lastPrinted>2023-02-06T17:51:00Z</cp:lastPrinted>
  <dcterms:created xsi:type="dcterms:W3CDTF">2023-02-06T17:20:00Z</dcterms:created>
  <dcterms:modified xsi:type="dcterms:W3CDTF">2023-02-06T17:53:00Z</dcterms:modified>
</cp:coreProperties>
</file>